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F074AD" w14:paraId="42CD85B7" w14:textId="77777777" w:rsidTr="009C37E1">
        <w:trPr>
          <w:trHeight w:val="727"/>
        </w:trPr>
        <w:tc>
          <w:tcPr>
            <w:tcW w:w="1915" w:type="dxa"/>
            <w:shd w:val="clear" w:color="auto" w:fill="E6E6E6"/>
          </w:tcPr>
          <w:p w14:paraId="4ABEA05F" w14:textId="77777777" w:rsidR="00B73EE5" w:rsidRPr="00F074AD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14:paraId="0E1B27AB" w14:textId="77777777" w:rsidR="00B73EE5" w:rsidRPr="00F074AD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F074AD" w14:paraId="6C84FFD9" w14:textId="77777777" w:rsidTr="009C37E1">
        <w:trPr>
          <w:trHeight w:val="70"/>
        </w:trPr>
        <w:tc>
          <w:tcPr>
            <w:tcW w:w="1915" w:type="dxa"/>
            <w:shd w:val="clear" w:color="auto" w:fill="E6E6E6"/>
          </w:tcPr>
          <w:p w14:paraId="618F98F7" w14:textId="77777777" w:rsidR="00B73EE5" w:rsidRPr="00F074AD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5CEC339D" w14:textId="77777777" w:rsidR="00B73EE5" w:rsidRPr="00F074AD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F074AD" w14:paraId="618358E9" w14:textId="77777777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455824AA" w14:textId="77777777" w:rsidR="00B73EE5" w:rsidRPr="00F074AD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06F6C39B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7E36F8" w14:textId="11B567C6" w:rsidR="00A92447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FORMULARZ REKRUTACYJN</w:t>
      </w:r>
      <w:r w:rsidRPr="00AA339A">
        <w:rPr>
          <w:rFonts w:asciiTheme="minorHAnsi" w:hAnsiTheme="minorHAnsi" w:cstheme="minorHAnsi"/>
          <w:b/>
          <w:bCs/>
          <w:sz w:val="20"/>
          <w:szCs w:val="20"/>
        </w:rPr>
        <w:t xml:space="preserve">Y 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 projektu</w:t>
      </w:r>
    </w:p>
    <w:p w14:paraId="43BAC66F" w14:textId="3E6731C2" w:rsidR="00B73EE5" w:rsidRPr="00F074AD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F713E">
        <w:rPr>
          <w:rFonts w:asciiTheme="minorHAnsi" w:hAnsiTheme="minorHAnsi" w:cstheme="minorHAnsi"/>
          <w:b/>
          <w:bCs/>
          <w:sz w:val="20"/>
          <w:szCs w:val="20"/>
        </w:rPr>
        <w:t>RESKILLING - nowe zadanie dla firm z sektora MSP z branży usług opiekuńczych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A92447">
        <w:rPr>
          <w:rFonts w:asciiTheme="minorHAnsi" w:hAnsiTheme="minorHAnsi" w:cstheme="minorHAnsi"/>
          <w:b/>
          <w:bCs/>
          <w:sz w:val="20"/>
          <w:szCs w:val="20"/>
        </w:rPr>
        <w:t xml:space="preserve"> (faza </w:t>
      </w:r>
      <w:r w:rsidR="00CD3927">
        <w:rPr>
          <w:rFonts w:asciiTheme="minorHAnsi" w:hAnsiTheme="minorHAnsi" w:cstheme="minorHAnsi"/>
          <w:b/>
          <w:bCs/>
          <w:sz w:val="20"/>
          <w:szCs w:val="20"/>
        </w:rPr>
        <w:t xml:space="preserve">2 - </w:t>
      </w:r>
      <w:r w:rsidR="00A92447">
        <w:rPr>
          <w:rFonts w:asciiTheme="minorHAnsi" w:hAnsiTheme="minorHAnsi" w:cstheme="minorHAnsi"/>
          <w:b/>
          <w:bCs/>
          <w:sz w:val="20"/>
          <w:szCs w:val="20"/>
        </w:rPr>
        <w:t>testowani</w:t>
      </w:r>
      <w:r w:rsidR="00CD3927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92447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1FC58D4A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8CA000F" w14:textId="6C88ECE2" w:rsidR="00B73EE5" w:rsidRPr="00F074AD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</w:t>
      </w:r>
      <w:r w:rsidR="00AF713E">
        <w:rPr>
          <w:rFonts w:asciiTheme="minorHAnsi" w:hAnsiTheme="minorHAnsi" w:cstheme="minorHAnsi"/>
          <w:b/>
          <w:bCs/>
          <w:sz w:val="20"/>
          <w:szCs w:val="20"/>
        </w:rPr>
        <w:t>RESKILLING - nowe zadanie dla firm z sektora MSP z branży usług opiekuńczych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” na zasadach określonych w Regulaminie uczestnictwa w projekcie, co jest równoznaczne ze zobowiązaniem do podpisania umowy uczestnictwa w projekcie, w przypadku zakwalifikowania do udziału w projekcie.</w:t>
      </w:r>
    </w:p>
    <w:p w14:paraId="787137C8" w14:textId="77777777" w:rsidR="009C37E1" w:rsidRPr="00F074AD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183"/>
        <w:gridCol w:w="2183"/>
        <w:gridCol w:w="2557"/>
        <w:gridCol w:w="275"/>
        <w:gridCol w:w="1001"/>
        <w:gridCol w:w="1129"/>
        <w:gridCol w:w="983"/>
        <w:gridCol w:w="1148"/>
      </w:tblGrid>
      <w:tr w:rsidR="00972550" w:rsidRPr="00F074AD" w14:paraId="087B234C" w14:textId="77777777" w:rsidTr="00972550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2A75E912" w14:textId="3172C3EE" w:rsidR="00972550" w:rsidRPr="00F074AD" w:rsidRDefault="00972550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A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ogólne </w:t>
            </w:r>
          </w:p>
        </w:tc>
      </w:tr>
      <w:tr w:rsidR="005C49E0" w:rsidRPr="00F074AD" w14:paraId="12111474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7705C038" w14:textId="35015D15" w:rsidR="00972550" w:rsidRPr="00F074AD" w:rsidRDefault="00972550" w:rsidP="00A53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Pełna nazwa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32AC2B97" w14:textId="6FB1D107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5C49E0" w:rsidRPr="00F074AD" w14:paraId="2B6DDDE2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344A5C64" w14:textId="51D6FD06" w:rsidR="00972550" w:rsidRPr="00F074AD" w:rsidRDefault="00972550" w:rsidP="00A53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23C72F4A" w14:textId="68C054A0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C49E0" w:rsidRPr="00F074AD" w14:paraId="6EF17045" w14:textId="77777777" w:rsidTr="00A537FC">
        <w:trPr>
          <w:trHeight w:hRule="exact" w:val="677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68DE5A99" w14:textId="11E9706E" w:rsidR="00972550" w:rsidRPr="00F074AD" w:rsidRDefault="009725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KD </w:t>
            </w:r>
            <w:r w:rsidR="006875F5">
              <w:rPr>
                <w:rFonts w:asciiTheme="minorHAnsi" w:hAnsiTheme="minorHAnsi" w:cstheme="minorHAnsi"/>
                <w:sz w:val="20"/>
                <w:szCs w:val="20"/>
              </w:rPr>
              <w:t>(potwierdzające przynależność do grupy docelowej)</w:t>
            </w:r>
            <w:r w:rsidR="00301D6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35468F3A" w14:textId="357B733D" w:rsidR="00972550" w:rsidRPr="006875F5" w:rsidRDefault="0044382F" w:rsidP="009C37E1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C49E0" w:rsidRPr="00F074AD" w14:paraId="5E2C9FD1" w14:textId="77777777" w:rsidTr="00A537FC">
        <w:trPr>
          <w:trHeight w:hRule="exact" w:val="677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30E60331" w14:textId="5362BC8F" w:rsidR="00972550" w:rsidRPr="00F074AD" w:rsidRDefault="00972550" w:rsidP="00A53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i 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umer dokumentu rejestrowego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03152B59" w14:textId="5C00C154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C49E0" w:rsidRPr="00F074AD" w14:paraId="5F381F9B" w14:textId="77777777" w:rsidTr="00A537FC">
        <w:trPr>
          <w:trHeight w:hRule="exact" w:val="991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70FBEE64" w14:textId="2FBD1FDD" w:rsidR="00972550" w:rsidRPr="00F074AD" w:rsidRDefault="00972550" w:rsidP="00A53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F074AD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0BF55E87" w14:textId="24058903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2550" w:rsidRPr="00F074AD" w14:paraId="28F3121F" w14:textId="77777777" w:rsidTr="00972550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072170DA" w14:textId="62BF25A8" w:rsidR="00972550" w:rsidRPr="00F074AD" w:rsidRDefault="00972550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A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teleadresowe</w:t>
            </w:r>
          </w:p>
        </w:tc>
      </w:tr>
      <w:tr w:rsidR="005C49E0" w:rsidRPr="00F074AD" w14:paraId="45DD4E49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100AE836" w14:textId="61555481" w:rsidR="00972550" w:rsidRPr="00F074AD" w:rsidRDefault="00972550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0D7B14E5" w14:textId="0365F53C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11C8493F" w14:textId="77777777" w:rsidTr="00117129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56113018" w14:textId="581C021B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7491BE25" w14:textId="797DBAA9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3684FD0B" w14:textId="4EF93F25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638880E" w14:textId="5BEB9459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326E807F" w14:textId="77777777" w:rsidTr="00117129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4BAEA64A" w14:textId="4F8FC901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391D3A60" w14:textId="676EEA9D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24569FEC" w14:textId="320DE2ED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1555A1B" w14:textId="77A6FC43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03851331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544454F0" w14:textId="75C38EC8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5C7B5BFE" w14:textId="252B87BE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57D0EAC9" w14:textId="77777777" w:rsidTr="00117129">
        <w:trPr>
          <w:trHeight w:hRule="exact" w:val="849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233DF234" w14:textId="1FA785F4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6020D45E" w14:textId="12033D6C" w:rsidR="00117129" w:rsidRPr="00F074AD" w:rsidRDefault="0044382F" w:rsidP="00117129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80A0DC6" w14:textId="77777777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14BF424B" w14:textId="77777777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330C094A" w14:textId="085EF72A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14:paraId="668001C6" w14:textId="5C287FB0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2AC38F42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3756FD97" w14:textId="1AECB720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1F4B6738" w14:textId="215810F5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43B01725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04CC0368" w14:textId="0E9693C6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21AB4CDA" w14:textId="4A8F4DBC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357E8E03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5574B903" w14:textId="0E4D219D" w:rsidR="00117129" w:rsidRPr="00F074AD" w:rsidRDefault="00117129" w:rsidP="0011712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79EA885F" w14:textId="76A6111E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4810A6B0" w14:textId="77777777" w:rsidTr="00972550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531AD956" w14:textId="7EDBACE4" w:rsidR="00117129" w:rsidRPr="00A537FC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A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szczegółowe</w:t>
            </w:r>
          </w:p>
        </w:tc>
      </w:tr>
      <w:tr w:rsidR="00117129" w:rsidRPr="00F074AD" w14:paraId="07C83F13" w14:textId="77777777" w:rsidTr="00A537FC">
        <w:trPr>
          <w:trHeight w:hRule="exact" w:val="1139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41D77DBD" w14:textId="6D5A4C29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tegoria przedsiębiorstwa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02FF804C" w14:textId="3A58FB80" w:rsidR="00117129" w:rsidRPr="00F074AD" w:rsidRDefault="008F48D8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F074AD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  <w:p w14:paraId="1EE9A5C6" w14:textId="02B5388B" w:rsidR="00117129" w:rsidRPr="00F074AD" w:rsidRDefault="008F48D8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F074AD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  <w:p w14:paraId="04895F53" w14:textId="7D46D434" w:rsidR="00117129" w:rsidRPr="00F074AD" w:rsidRDefault="008F48D8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średnie przedsiębiorstwo </w:t>
            </w:r>
          </w:p>
          <w:p w14:paraId="1C61F3C6" w14:textId="2147D970" w:rsidR="00117129" w:rsidRPr="000E336E" w:rsidRDefault="008F48D8" w:rsidP="00CD39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>
              <w:rPr>
                <w:rFonts w:asciiTheme="minorHAnsi" w:hAnsiTheme="minorHAnsi" w:cstheme="minorHAnsi"/>
                <w:sz w:val="20"/>
                <w:szCs w:val="20"/>
              </w:rPr>
              <w:t>duże</w:t>
            </w:r>
            <w:r w:rsidR="00117129"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o</w:t>
            </w:r>
          </w:p>
          <w:p w14:paraId="2D7BCC54" w14:textId="77777777" w:rsidR="00117129" w:rsidRPr="000E336E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76A68" w14:textId="77777777" w:rsidR="00117129" w:rsidRDefault="00117129" w:rsidP="00117129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035F111B" w14:textId="77777777" w:rsidR="00D87637" w:rsidRPr="00D87637" w:rsidRDefault="00D87637" w:rsidP="00D8763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6E909705" w14:textId="77777777" w:rsidR="00D87637" w:rsidRPr="00D87637" w:rsidRDefault="00D87637" w:rsidP="00D8763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2F5A79EA" w14:textId="77777777" w:rsidR="00D87637" w:rsidRPr="00D87637" w:rsidRDefault="00D87637" w:rsidP="00D8763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251A94B9" w14:textId="3BFE8C55" w:rsidR="00D87637" w:rsidRPr="00D87637" w:rsidRDefault="00D87637" w:rsidP="00D8763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</w:tr>
      <w:tr w:rsidR="00117129" w:rsidRPr="00F074AD" w14:paraId="4E645D7A" w14:textId="77777777" w:rsidTr="00A537FC">
        <w:trPr>
          <w:trHeight w:hRule="exact" w:val="563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6EA3DDFF" w14:textId="7A280FB8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ta rozpoczę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wadzenia działalności gospodarczej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1F8863AB" w14:textId="18B76BC4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D3927" w:rsidRPr="00F074AD" w14:paraId="72A48E27" w14:textId="77777777" w:rsidTr="00E93D85">
        <w:trPr>
          <w:trHeight w:hRule="exact" w:val="832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299615F5" w14:textId="5C6D628C" w:rsidR="00CD3927" w:rsidRDefault="00CD3927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ta rozpoczę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wadzenia działalności gospodarczej w </w:t>
            </w:r>
            <w:r w:rsidR="00AF713E">
              <w:rPr>
                <w:rFonts w:asciiTheme="minorHAnsi" w:hAnsiTheme="minorHAnsi" w:cstheme="minorHAnsi"/>
                <w:sz w:val="20"/>
                <w:szCs w:val="20"/>
              </w:rPr>
              <w:t>obszarze usług opiekuńczych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7DD51571" w14:textId="4FADF619" w:rsidR="00CD3927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401B8358" w14:textId="77777777" w:rsidTr="00A537FC">
        <w:trPr>
          <w:trHeight w:hRule="exact" w:val="2547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7E29964C" w14:textId="7EB7F5BC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zasadnienie potrzeby uczestnictwa w Projekcie, opis problemów związanych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skillingiem</w:t>
            </w:r>
            <w:proofErr w:type="spellEnd"/>
            <w:r w:rsidR="00301D6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1C77EF14" w14:textId="5FC70A40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201D5074" w14:textId="77777777" w:rsidTr="008B01B0">
        <w:trPr>
          <w:trHeight w:hRule="exact" w:val="565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7B6300A9" w14:textId="5EC94AA8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DANE ODDELEGOWANYCH PRACOWNIK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[minimu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 pracowników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przedsiębiorstwo oświadcza, że wymienieni poniżej pracownicy zadeklarowali gotowość uczestnictwa w Projekcie:</w:t>
            </w:r>
          </w:p>
        </w:tc>
      </w:tr>
      <w:tr w:rsidR="00117129" w:rsidRPr="00F074AD" w14:paraId="72C172D1" w14:textId="77777777" w:rsidTr="00A537FC">
        <w:trPr>
          <w:trHeight w:hRule="exact" w:val="2130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3493F7D2" w14:textId="0DBEB4FA" w:rsidR="00117129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39F32B56" w14:textId="61E3768D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1FA42BC3" w14:textId="6FF6DC26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56EBA6F6" w14:textId="6B6A6BEC" w:rsidR="00117129" w:rsidRPr="00F074AD" w:rsidRDefault="008F48D8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zadań / d</w:t>
            </w:r>
            <w:r w:rsidR="00117129">
              <w:rPr>
                <w:rFonts w:asciiTheme="minorHAnsi" w:hAnsiTheme="minorHAnsi" w:cstheme="minorHAnsi"/>
                <w:sz w:val="20"/>
                <w:szCs w:val="20"/>
              </w:rPr>
              <w:t>ział, w którym pracownik jest zatrudniony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33976C0" w14:textId="41BB1421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5E8D86E1" w14:textId="28239934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iom wykształcenia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29711864" w14:textId="1B7C6B41" w:rsidR="00117129" w:rsidRPr="005C49E0" w:rsidRDefault="00117129" w:rsidP="00117129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pełno-sprawność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</w:tr>
      <w:tr w:rsidR="00117129" w:rsidRPr="006875F5" w14:paraId="132B320B" w14:textId="77777777" w:rsidTr="00E93D85">
        <w:trPr>
          <w:trHeight w:hRule="exact" w:val="1584"/>
        </w:trPr>
        <w:tc>
          <w:tcPr>
            <w:tcW w:w="457" w:type="dxa"/>
            <w:shd w:val="clear" w:color="auto" w:fill="auto"/>
            <w:vAlign w:val="center"/>
          </w:tcPr>
          <w:p w14:paraId="286F4CFD" w14:textId="2C4FC0CE" w:rsidR="00117129" w:rsidRPr="006875F5" w:rsidRDefault="00117129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E9502A" w14:textId="71E12C0A" w:rsidR="00117129" w:rsidRPr="006875F5" w:rsidRDefault="0044382F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E4FF2EC" w14:textId="38A7129C" w:rsidR="00117129" w:rsidRDefault="00117129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8F48D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8F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56C0FC7D" w14:textId="3A7954F9" w:rsidR="00117129" w:rsidRPr="006875F5" w:rsidRDefault="00117129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21B53553" w14:textId="5BBDB6D6" w:rsidR="00117129" w:rsidRPr="006875F5" w:rsidRDefault="00117129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7D92B69" w14:textId="6D530888" w:rsidR="008F48D8" w:rsidRDefault="008F48D8" w:rsidP="00AF71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3D85">
              <w:rPr>
                <w:rFonts w:asciiTheme="minorHAnsi" w:hAnsiTheme="minorHAnsi" w:cstheme="minorHAnsi"/>
                <w:sz w:val="16"/>
                <w:szCs w:val="16"/>
              </w:rPr>
              <w:t xml:space="preserve">opiekun </w:t>
            </w:r>
            <w:r w:rsidR="00117129" w:rsidRPr="00E93D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6605D17" w14:textId="257B40EB" w:rsidR="008F48D8" w:rsidRDefault="008F48D8" w:rsidP="00AF71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25201CEC" w14:textId="487868E9" w:rsidR="008F48D8" w:rsidRDefault="008F48D8" w:rsidP="00AF71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708D6E50" w14:textId="7883E474" w:rsidR="008F48D8" w:rsidRDefault="008F48D8" w:rsidP="00AF71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7AC8F02C" w14:textId="3EC58B71" w:rsidR="00117129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ierownik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 xml:space="preserve">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51E722" w14:textId="6038E9D3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09B2BDB3" w14:textId="026F2BE2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4B76617D" w14:textId="760F6635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14384DD7" w14:textId="47D0FC3C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728883E7" w14:textId="376962BD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762A1398" w14:textId="60FDB770" w:rsidR="00117129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546AEA21" w14:textId="0073282C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29243D4B" w14:textId="5CD8C359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0546230" w14:textId="02CB2359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6E5021BD" w14:textId="4617CF7E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1D1B5CE5" w14:textId="77777777" w:rsidTr="00E93D85">
        <w:trPr>
          <w:trHeight w:hRule="exact" w:val="1547"/>
        </w:trPr>
        <w:tc>
          <w:tcPr>
            <w:tcW w:w="457" w:type="dxa"/>
            <w:shd w:val="clear" w:color="auto" w:fill="auto"/>
            <w:vAlign w:val="center"/>
          </w:tcPr>
          <w:p w14:paraId="0F928421" w14:textId="00BFF8F9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E3A6F5" w14:textId="66635FF6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BB12AFB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06CAD89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1741AE6E" w14:textId="588C0D7F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F87BC7A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65565090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3B5D7FA7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0CF6ED42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069E5786" w14:textId="076C6376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C50F3A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554CE64C" w14:textId="226A3FC2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4C041CF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54D8555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0A4E14F7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708709F7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07963874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1A48F088" w14:textId="0DA2F761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F7E788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6F795769" w14:textId="089A7DD4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0FBBE692" w14:textId="77777777" w:rsidTr="00E93D85">
        <w:trPr>
          <w:trHeight w:hRule="exact" w:val="1559"/>
        </w:trPr>
        <w:tc>
          <w:tcPr>
            <w:tcW w:w="457" w:type="dxa"/>
            <w:shd w:val="clear" w:color="auto" w:fill="auto"/>
            <w:vAlign w:val="center"/>
          </w:tcPr>
          <w:p w14:paraId="7A581F28" w14:textId="618D9764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B03453" w14:textId="0D65429A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C10C3BD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7A31DC2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61915020" w14:textId="268F4B0D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1F96675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57DC44C5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38472CD9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1D904984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7B8E93A8" w14:textId="0238A19B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A83243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152BD2C5" w14:textId="018AF060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331CD760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747F401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50CB61E4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25773B13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6A221A2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746C05EF" w14:textId="41E4F1BA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1EA3F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1F36ADF2" w14:textId="593FE4D3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094C1A16" w14:textId="77777777" w:rsidTr="00E93D85">
        <w:trPr>
          <w:trHeight w:hRule="exact" w:val="1569"/>
        </w:trPr>
        <w:tc>
          <w:tcPr>
            <w:tcW w:w="457" w:type="dxa"/>
            <w:shd w:val="clear" w:color="auto" w:fill="auto"/>
            <w:vAlign w:val="center"/>
          </w:tcPr>
          <w:p w14:paraId="0F3ACD61" w14:textId="6A672F9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E5BB1B" w14:textId="00B8C672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163D671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6E2668C4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68EC4EC5" w14:textId="68309D41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69C29B9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6FF987B4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52D7FB00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42C51D85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7C9415F4" w14:textId="4E3804C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9DCC0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2770907D" w14:textId="1FC1B4FE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513C4974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10DAD6C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366EA93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4E5EBF21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23D7438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0E053B86" w14:textId="3ECFD102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660593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359DFEFE" w14:textId="2293962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541CDDE6" w14:textId="77777777" w:rsidTr="00E93D85">
        <w:trPr>
          <w:trHeight w:hRule="exact" w:val="1568"/>
        </w:trPr>
        <w:tc>
          <w:tcPr>
            <w:tcW w:w="457" w:type="dxa"/>
            <w:shd w:val="clear" w:color="auto" w:fill="auto"/>
            <w:vAlign w:val="center"/>
          </w:tcPr>
          <w:p w14:paraId="43645D53" w14:textId="5965528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5D122A" w14:textId="4BA1B53E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027A3BD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7BC143CD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65EA7833" w14:textId="559C6F3A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F4DFD7A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4E021247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40840948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2464E0AE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77FEE6B1" w14:textId="06223C18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77D13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565C2C9B" w14:textId="1BFB247F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6EFE08EE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22A988A0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5CEB26D5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443DA8DF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0C8457A5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5B04965C" w14:textId="7285A2C7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41DBFC7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2F5E6A32" w14:textId="366DBDCB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027DDBA6" w14:textId="77777777" w:rsidTr="00E93D85">
        <w:trPr>
          <w:trHeight w:hRule="exact" w:val="1575"/>
        </w:trPr>
        <w:tc>
          <w:tcPr>
            <w:tcW w:w="457" w:type="dxa"/>
            <w:shd w:val="clear" w:color="auto" w:fill="auto"/>
            <w:vAlign w:val="center"/>
          </w:tcPr>
          <w:p w14:paraId="48452ED0" w14:textId="4490C766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21C8AB" w14:textId="15B2DD59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24BC7C0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203AD8F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67E6D080" w14:textId="3C813879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A330868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12D689E6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4B7509CE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64060817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326A6A6B" w14:textId="2D523501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07AC87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7904772B" w14:textId="48134972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162EFFE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241B4E9E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46A3C67F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1402D616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4BDBC0FD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480200A1" w14:textId="51378AEF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661503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7927AF52" w14:textId="7D302FFC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09E23B46" w14:textId="77777777" w:rsidTr="00E93D85">
        <w:trPr>
          <w:trHeight w:hRule="exact" w:val="1556"/>
        </w:trPr>
        <w:tc>
          <w:tcPr>
            <w:tcW w:w="457" w:type="dxa"/>
            <w:shd w:val="clear" w:color="auto" w:fill="auto"/>
            <w:vAlign w:val="center"/>
          </w:tcPr>
          <w:p w14:paraId="6BFC42B7" w14:textId="06AF46DC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79857EC" w14:textId="09E26BC3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557D062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74E22F18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757010DA" w14:textId="01B0F176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9EFDC21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11DCC491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5D6DBBB3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55C6B7BD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46008428" w14:textId="2AD9C356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2EDB9D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11B9A05C" w14:textId="26AC392D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65236B0D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1ACEB0E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06649BCE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5CB9EF2C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641953CF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2EC23943" w14:textId="0CC4E94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80B4FE5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79B0ACCD" w14:textId="3D8467A3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1808E403" w14:textId="77777777" w:rsidTr="00E93D85">
        <w:trPr>
          <w:trHeight w:hRule="exact" w:val="1550"/>
        </w:trPr>
        <w:tc>
          <w:tcPr>
            <w:tcW w:w="457" w:type="dxa"/>
            <w:shd w:val="clear" w:color="auto" w:fill="auto"/>
            <w:vAlign w:val="center"/>
          </w:tcPr>
          <w:p w14:paraId="1DD4CD4C" w14:textId="118775C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D4A3DF" w14:textId="4E4CD5CE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3812EEA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4DF1948F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3EB9F190" w14:textId="420684E1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E780579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2D76A2D6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3B51C834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4B7A5246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724BC0D1" w14:textId="6E9DBA0A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903B11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75699226" w14:textId="1CB96572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54BFD511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5E5DBE3F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4D586541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53315DCE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27E896F5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7962422C" w14:textId="05EF4ED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0CA6E0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6F407D04" w14:textId="7795DA5A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590F1D6C" w14:textId="77777777" w:rsidTr="00E93D85">
        <w:trPr>
          <w:trHeight w:hRule="exact" w:val="1545"/>
        </w:trPr>
        <w:tc>
          <w:tcPr>
            <w:tcW w:w="457" w:type="dxa"/>
            <w:shd w:val="clear" w:color="auto" w:fill="auto"/>
            <w:vAlign w:val="center"/>
          </w:tcPr>
          <w:p w14:paraId="27D489E8" w14:textId="3129195C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BB4441" w14:textId="74B321FD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53DBDFE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6CAE83D3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32024FBE" w14:textId="12AAF559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8C37476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6D579F4B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5586E493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32FBBDA2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4831C820" w14:textId="1C01B4B7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5234D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35DACA61" w14:textId="465E692F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1B827FF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7874A58F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2E0055F0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5DED9CBF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7FA32CF1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490C7C5B" w14:textId="093E9C1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C1CF230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78C92EA3" w14:textId="705DA33D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2B079A46" w14:textId="77777777" w:rsidTr="00E93D85">
        <w:trPr>
          <w:trHeight w:hRule="exact" w:val="1547"/>
        </w:trPr>
        <w:tc>
          <w:tcPr>
            <w:tcW w:w="457" w:type="dxa"/>
            <w:shd w:val="clear" w:color="auto" w:fill="auto"/>
            <w:vAlign w:val="center"/>
          </w:tcPr>
          <w:p w14:paraId="180216ED" w14:textId="6DC78BCA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33640F7" w14:textId="172BE52B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902096D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0E3099E7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618FBE5D" w14:textId="64DCEFD2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F30A2A5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67DC7772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0FDF32A6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00A6C2CE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</w:p>
          <w:p w14:paraId="7D05F1CA" w14:textId="1BD92F64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828D7D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3F26F378" w14:textId="0280EB2A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5F5444C5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3EDF290F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12370915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64641BEE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6F90673A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617518E4" w14:textId="1D28A8FB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B2D43C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5929935F" w14:textId="60FE61C4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</w:r>
            <w:r w:rsidR="004403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117129" w:rsidRPr="00F074AD" w14:paraId="6AE9776D" w14:textId="77777777" w:rsidTr="00F161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09144D63" w14:textId="7631039D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117129" w:rsidRPr="00F074AD" w14:paraId="1AFE029A" w14:textId="77777777" w:rsidTr="00564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44F8E1DF" w14:textId="06202AB6" w:rsidR="00117129" w:rsidRPr="00F074AD" w:rsidRDefault="00117129" w:rsidP="0011712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lskie</w:t>
            </w:r>
            <w:r w:rsidR="00E93D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go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warzystw</w:t>
            </w:r>
            <w:r w:rsidR="00E93D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a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Ekonomiczne</w:t>
            </w:r>
            <w:r w:rsidR="00E93D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go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– Oddział w Bydgoszczy 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w sytuacji zmiany jakichkolwiek danych i oświadczeń zawartych w formularzu. </w:t>
            </w:r>
          </w:p>
        </w:tc>
      </w:tr>
      <w:tr w:rsidR="00117129" w:rsidRPr="003855F3" w14:paraId="010815F3" w14:textId="77777777" w:rsidTr="002854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1DB69894" w14:textId="7ECFED6F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świadczam, że zapoznałam/em się z REGULAMINEM UCZESTNICTWA W PROJ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AF713E">
              <w:rPr>
                <w:rFonts w:asciiTheme="minorHAnsi" w:hAnsiTheme="minorHAnsi" w:cstheme="minorHAnsi"/>
                <w:sz w:val="20"/>
                <w:szCs w:val="20"/>
              </w:rPr>
              <w:t>RESKILLING - nowe zadanie dla firm z sektora MSP z branży usług opiekuńczych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” i zobowiązuję się do jego przestrzegania, w przypadku zakwalifikowania do udziału w projekcie. </w:t>
            </w:r>
          </w:p>
        </w:tc>
      </w:tr>
      <w:tr w:rsidR="00117129" w:rsidRPr="003855F3" w14:paraId="324C3E22" w14:textId="77777777" w:rsidTr="002854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7F887DBA" w14:textId="36E7A6BE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am, że mam świadomość zobowiązania do uczestnictwa w fazie 5 projektu, w której wsparcie udzielane będzie na zasadach pomocy de minimis. Ponadto oświadczam, że kwalifikuję się do uzyskania pomocy de minimis. </w:t>
            </w:r>
          </w:p>
        </w:tc>
      </w:tr>
      <w:tr w:rsidR="00117129" w:rsidRPr="00F074AD" w14:paraId="3AE3BAAF" w14:textId="77777777" w:rsidTr="001873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582C69CD" w14:textId="6762B49B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117129" w:rsidRPr="00F074AD" w14:paraId="4D10F2A3" w14:textId="77777777" w:rsidTr="00CA2F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0916" w:type="dxa"/>
            <w:gridSpan w:val="9"/>
            <w:shd w:val="clear" w:color="auto" w:fill="FFFFFF" w:themeFill="background1"/>
            <w:vAlign w:val="center"/>
          </w:tcPr>
          <w:p w14:paraId="1DF14C83" w14:textId="167F7A6B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auzula RODO </w:t>
            </w:r>
          </w:p>
        </w:tc>
      </w:tr>
    </w:tbl>
    <w:p w14:paraId="1E394822" w14:textId="77777777" w:rsidR="009C37E1" w:rsidRPr="00F074AD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6910FEE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61CCD30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9F89F54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42051AC7" w14:textId="011246C7" w:rsidR="009C37E1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</w:p>
    <w:p w14:paraId="3531EE3A" w14:textId="578CE7CF" w:rsidR="00A92447" w:rsidRDefault="00A92447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8E12626" w14:textId="77777777" w:rsidR="009C37E1" w:rsidRPr="00F074AD" w:rsidRDefault="009C37E1" w:rsidP="009C37E1">
      <w:pPr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5081622F" w14:textId="1DDD7FB1" w:rsidR="009C37E1" w:rsidRPr="00F074AD" w:rsidRDefault="005C49E0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LAUZULA RODO w związku z aplikowaniem do udziału w Projekcie</w:t>
      </w:r>
    </w:p>
    <w:p w14:paraId="0EA091E0" w14:textId="3E0EBFB0" w:rsidR="003244FE" w:rsidRPr="00F074AD" w:rsidRDefault="003244FE" w:rsidP="00843B83">
      <w:pPr>
        <w:jc w:val="center"/>
        <w:rPr>
          <w:rFonts w:asciiTheme="minorHAnsi" w:hAnsiTheme="minorHAnsi" w:cstheme="minorHAnsi"/>
          <w:sz w:val="20"/>
          <w:szCs w:val="20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pt. „</w:t>
      </w:r>
      <w:r w:rsidR="00AF713E">
        <w:rPr>
          <w:rFonts w:asciiTheme="minorHAnsi" w:hAnsiTheme="minorHAnsi" w:cstheme="minorHAnsi"/>
          <w:b/>
          <w:bCs/>
          <w:sz w:val="20"/>
          <w:szCs w:val="20"/>
        </w:rPr>
        <w:t>RESKILLING - nowe zadanie dla firm z sektora MSP z branży usług opiekuńczych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AA3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08E7F6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6C6E7A" w:rsidRPr="00C06FB6" w14:paraId="54612AC0" w14:textId="77777777" w:rsidTr="00843B83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14:paraId="6D209ADB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3A308013" w14:textId="4EF75A12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Bydgoszczy przy ul. 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1AE2F97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4264BA21" w14:textId="02C09A73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4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ydgoszcz, ul. 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a 34</w:t>
            </w:r>
          </w:p>
          <w:p w14:paraId="2D454AA6" w14:textId="0A139DA2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8" w:history="1">
              <w:r w:rsidR="008F48D8" w:rsidRPr="00E93D8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biuro@pte</w:t>
              </w:r>
              <w:r w:rsidR="008F48D8" w:rsidRPr="00A02F3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8F48D8" w:rsidRPr="00E93D8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bydgoszcz.pl</w:t>
              </w:r>
            </w:hyperlink>
            <w:r w:rsidR="008F48D8">
              <w:t xml:space="preserve"> </w:t>
            </w:r>
          </w:p>
          <w:p w14:paraId="564D80CB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7652D850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63417CD5" w14:textId="77777777" w:rsidR="00843B83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625ED650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6B509A38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0E394A69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46E85F8F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5BA6BA61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2648F561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57FA516B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39126524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11BEE5CE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6382CD80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C129426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5FCA37D1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6BCC27BD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121D5D32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0B8D116C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3DE20FEF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248A2A67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63897E71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2CC4AAC4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FD7E265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6814F137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0676B17C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3462FBC3" w14:textId="1283A81C" w:rsidR="006C6E7A" w:rsidRPr="00C06FB6" w:rsidRDefault="00843B83" w:rsidP="00843B83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</w:tbl>
    <w:p w14:paraId="18C4F40D" w14:textId="2D930DF8" w:rsidR="005C49E0" w:rsidRDefault="005C49E0">
      <w:pPr>
        <w:suppressAutoHyphens w:val="0"/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</w:p>
    <w:p w14:paraId="67ED204C" w14:textId="77777777" w:rsidR="005C49E0" w:rsidRDefault="005C49E0" w:rsidP="005C49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5575"/>
        <w:gridCol w:w="3827"/>
      </w:tblGrid>
      <w:tr w:rsidR="005C49E0" w:rsidRPr="00F074AD" w14:paraId="2C80BFB1" w14:textId="6DC0529C" w:rsidTr="00CD3927">
        <w:trPr>
          <w:trHeight w:hRule="exact" w:val="1025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41CCEA3A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575" w:type="dxa"/>
            <w:shd w:val="clear" w:color="auto" w:fill="F2F2F2" w:themeFill="background1" w:themeFillShade="F2"/>
            <w:vAlign w:val="center"/>
          </w:tcPr>
          <w:p w14:paraId="7A8C7432" w14:textId="20C0614F" w:rsidR="005C49E0" w:rsidRDefault="005C49E0" w:rsidP="00B44AD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392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49E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należy wymienić osoby upoważnione do reprezentacji i kontaktu oraz wszystkich delegowanych pracowników]</w:t>
            </w:r>
          </w:p>
          <w:p w14:paraId="6D4288A3" w14:textId="0C07B772" w:rsidR="00A537FC" w:rsidRPr="00F074AD" w:rsidRDefault="00A537FC" w:rsidP="00B44A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8980016" w14:textId="77777777" w:rsidR="00CD3927" w:rsidRDefault="005C49E0" w:rsidP="00B44A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CD3927" w:rsidRPr="00165F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6D333A" w14:textId="77777777" w:rsidR="00CD3927" w:rsidRDefault="00CD3927" w:rsidP="00B44A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E2A5B" w14:textId="0A4822D6" w:rsidR="005C49E0" w:rsidRPr="00CD3927" w:rsidRDefault="00CD3927" w:rsidP="00B44A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3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em potwierdzam akceptację powyższej klauzuli RODO</w:t>
            </w:r>
          </w:p>
        </w:tc>
      </w:tr>
      <w:tr w:rsidR="005C49E0" w:rsidRPr="00F074AD" w14:paraId="78718DC6" w14:textId="341B85F4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246A11F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AA00877" w14:textId="0A0358A6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EEEB184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E0" w:rsidRPr="00F074AD" w14:paraId="7D380496" w14:textId="461CE08E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ABD646B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EC240AC" w14:textId="3D6C8A5B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CDF8BFD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E0" w:rsidRPr="00F074AD" w14:paraId="627F611F" w14:textId="070A520A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914E34E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1610811" w14:textId="0804ABCA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1F9F70A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E0" w:rsidRPr="00F074AD" w14:paraId="7DECC561" w14:textId="5D871751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4BBDC025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9813C22" w14:textId="363F18FC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29672B7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E0" w:rsidRPr="00F074AD" w14:paraId="0B6A0DD8" w14:textId="00BBACBA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7F5D230E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316C400" w14:textId="2DAE42A8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ADE11AB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664478DF" w14:textId="7458AC81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7EA1C2C6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EBA25AF" w14:textId="4C12F6E4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8DEBEF0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7C6C6284" w14:textId="644FAA38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BDDFC18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E1D12F0" w14:textId="0E966059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F42068D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10028EC2" w14:textId="030231C2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50C6048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6D68D97" w14:textId="39FAEFCD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63B8D7D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5C5D5A1D" w14:textId="35AF95C2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4D2B6518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D2218A" w14:textId="6ACE7186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C10F76E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1A9B287C" w14:textId="21F0F7DA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0456E01B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3E02FEC" w14:textId="0CE60AA8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4612536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AFBFE6" w14:textId="77777777" w:rsidR="003244FE" w:rsidRPr="00F074AD" w:rsidRDefault="003244FE" w:rsidP="009C37E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F7FEF1" w14:textId="51BE63E0" w:rsidR="009C37E1" w:rsidRPr="00F074AD" w:rsidRDefault="009C37E1" w:rsidP="00E80BF2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9C37E1" w:rsidRPr="00F074AD" w:rsidSect="00FD6439">
      <w:headerReference w:type="default" r:id="rId9"/>
      <w:footerReference w:type="default" r:id="rId10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ED8B" w14:textId="77777777" w:rsidR="00440370" w:rsidRDefault="00440370" w:rsidP="002D3B10">
      <w:r>
        <w:separator/>
      </w:r>
    </w:p>
  </w:endnote>
  <w:endnote w:type="continuationSeparator" w:id="0">
    <w:p w14:paraId="2673FA93" w14:textId="77777777" w:rsidR="00440370" w:rsidRDefault="00440370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0217" w14:textId="3A4F8411" w:rsidR="00AA339A" w:rsidRDefault="00D87637" w:rsidP="00D87637">
    <w:pPr>
      <w:pStyle w:val="Stopka"/>
      <w:jc w:val="center"/>
    </w:pPr>
    <w:r>
      <w:rPr>
        <w:noProof/>
      </w:rPr>
      <w:drawing>
        <wp:inline distT="0" distB="0" distL="0" distR="0" wp14:anchorId="548CE5C5" wp14:editId="4E3805E8">
          <wp:extent cx="5849620" cy="7429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6E19BE3-1418-4751-A2BA-B34CA88C07F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36E" w:rsidRPr="000E336E">
      <w:rPr>
        <w:rFonts w:asciiTheme="minorHAnsi" w:hAnsiTheme="minorHAnsi"/>
        <w:sz w:val="18"/>
        <w:szCs w:val="18"/>
      </w:rPr>
      <w:fldChar w:fldCharType="begin"/>
    </w:r>
    <w:r w:rsidR="000E336E" w:rsidRPr="000E336E">
      <w:rPr>
        <w:rFonts w:asciiTheme="minorHAnsi" w:hAnsiTheme="minorHAnsi"/>
        <w:sz w:val="18"/>
        <w:szCs w:val="18"/>
      </w:rPr>
      <w:instrText>PAGE   \* MERGEFORMAT</w:instrText>
    </w:r>
    <w:r w:rsidR="000E336E" w:rsidRPr="000E336E">
      <w:rPr>
        <w:rFonts w:asciiTheme="minorHAnsi" w:hAnsiTheme="minorHAnsi"/>
        <w:sz w:val="18"/>
        <w:szCs w:val="18"/>
      </w:rPr>
      <w:fldChar w:fldCharType="separate"/>
    </w:r>
    <w:r w:rsidR="000E336E" w:rsidRPr="000E336E">
      <w:rPr>
        <w:rFonts w:asciiTheme="minorHAnsi" w:hAnsiTheme="minorHAnsi"/>
        <w:sz w:val="18"/>
        <w:szCs w:val="18"/>
      </w:rPr>
      <w:t>1</w:t>
    </w:r>
    <w:r w:rsidR="000E336E" w:rsidRPr="000E336E">
      <w:rPr>
        <w:rFonts w:asciiTheme="minorHAnsi" w:hAnsiTheme="minorHAnsi"/>
        <w:sz w:val="18"/>
        <w:szCs w:val="18"/>
      </w:rPr>
      <w:fldChar w:fldCharType="end"/>
    </w:r>
  </w:p>
  <w:p w14:paraId="3C0DEC45" w14:textId="77777777" w:rsidR="00AA339A" w:rsidRDefault="00AA33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6785" w14:textId="77777777" w:rsidR="00440370" w:rsidRDefault="00440370" w:rsidP="002D3B10">
      <w:r>
        <w:separator/>
      </w:r>
    </w:p>
  </w:footnote>
  <w:footnote w:type="continuationSeparator" w:id="0">
    <w:p w14:paraId="23B79EA6" w14:textId="77777777" w:rsidR="00440370" w:rsidRDefault="00440370" w:rsidP="002D3B10">
      <w:r>
        <w:continuationSeparator/>
      </w:r>
    </w:p>
  </w:footnote>
  <w:footnote w:id="1">
    <w:p w14:paraId="438AED00" w14:textId="1C8B4278" w:rsidR="00301D67" w:rsidRDefault="00301D67" w:rsidP="00301D67">
      <w:pPr>
        <w:pStyle w:val="Tekstprzypisudolnego"/>
        <w:jc w:val="both"/>
      </w:pPr>
      <w:r w:rsidRPr="00301D67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301D67">
        <w:rPr>
          <w:rFonts w:asciiTheme="minorHAnsi" w:hAnsiTheme="minorHAnsi" w:cstheme="minorHAnsi"/>
          <w:color w:val="FF0000"/>
        </w:rPr>
        <w:t xml:space="preserve"> </w:t>
      </w:r>
      <w:r w:rsidRPr="00301D67">
        <w:rPr>
          <w:rFonts w:asciiTheme="minorHAnsi" w:hAnsiTheme="minorHAnsi" w:cstheme="minorHAnsi"/>
          <w:color w:val="FF0000"/>
        </w:rPr>
        <w:t>Do udziału w projekcie mogą przystąpić podmioty realizujące usługi opiekuńcze i rehabilitacyjne, tj. posiadające wpis w KRS/CEIDG PKD dział 87 i 88, dzienne i całodobowe</w:t>
      </w:r>
      <w:r>
        <w:rPr>
          <w:rFonts w:asciiTheme="minorHAnsi" w:hAnsiTheme="minorHAnsi" w:cstheme="minorHAnsi"/>
          <w:color w:val="FF0000"/>
        </w:rPr>
        <w:t>.</w:t>
      </w:r>
    </w:p>
  </w:footnote>
  <w:footnote w:id="2">
    <w:p w14:paraId="725B367D" w14:textId="11497ABE" w:rsidR="00301D67" w:rsidRPr="00301D67" w:rsidRDefault="00301D67" w:rsidP="00301D67">
      <w:pPr>
        <w:pStyle w:val="Tekstprzypisudolnego"/>
        <w:jc w:val="both"/>
        <w:rPr>
          <w:rFonts w:asciiTheme="minorHAnsi" w:hAnsiTheme="minorHAnsi" w:cstheme="minorHAnsi"/>
          <w:color w:val="FF0000"/>
        </w:rPr>
      </w:pPr>
      <w:r w:rsidRPr="00301D67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301D6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301D67">
        <w:rPr>
          <w:rFonts w:asciiTheme="minorHAnsi" w:hAnsiTheme="minorHAnsi" w:cstheme="minorHAnsi"/>
          <w:color w:val="FF0000"/>
        </w:rPr>
        <w:t>Reskilling</w:t>
      </w:r>
      <w:proofErr w:type="spellEnd"/>
      <w:r w:rsidRPr="00301D67">
        <w:rPr>
          <w:rFonts w:asciiTheme="minorHAnsi" w:hAnsiTheme="minorHAnsi" w:cstheme="minorHAnsi"/>
          <w:color w:val="FF0000"/>
        </w:rPr>
        <w:t xml:space="preserve"> rozumiany jako sfera działań względem pracowników związana z m.in. aktualizacją ich kompetencji i kwalifikacji do wymagań rynku/nowych trendów itd.; wypełnianie luk kompetencyjnych itp.</w:t>
      </w:r>
    </w:p>
  </w:footnote>
  <w:footnote w:id="3">
    <w:p w14:paraId="16291066" w14:textId="24002CC0" w:rsidR="008F48D8" w:rsidRPr="00E93D85" w:rsidRDefault="008F48D8">
      <w:pPr>
        <w:pStyle w:val="Tekstprzypisudolnego"/>
        <w:rPr>
          <w:rFonts w:asciiTheme="minorHAnsi" w:hAnsiTheme="minorHAnsi" w:cstheme="minorHAnsi"/>
          <w:color w:val="FF0000"/>
        </w:rPr>
      </w:pPr>
      <w:r w:rsidRPr="00E93D85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E93D85">
        <w:rPr>
          <w:rFonts w:asciiTheme="minorHAnsi" w:hAnsiTheme="minorHAnsi" w:cstheme="minorHAnsi"/>
          <w:color w:val="FF0000"/>
        </w:rPr>
        <w:t xml:space="preserve"> Należy wskazać zakres / dział zgodnie z poniższym opisem:</w:t>
      </w:r>
    </w:p>
    <w:p w14:paraId="30B5A94B" w14:textId="64BE06CE" w:rsidR="008F48D8" w:rsidRPr="00E93D85" w:rsidRDefault="008F48D8" w:rsidP="008F48D8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os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oby realizujące zadania opiekuńcze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Opiekunowie):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opiekunowie osób starszych, opiekunowie medyczni, asystenci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osób niepełnosprawnych itd.</w:t>
      </w:r>
    </w:p>
    <w:p w14:paraId="442C6B4D" w14:textId="3C432D1E" w:rsidR="008F48D8" w:rsidRPr="00E93D85" w:rsidRDefault="008F48D8" w:rsidP="008F48D8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en-US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soby realizujące zadania terapeutyczne/diagnostyczne w zakresie zdrowia somatycznego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Terapeuci):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fizjoterapeuci,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kinezyterapeuci</w:t>
      </w:r>
      <w:proofErr w:type="spellEnd"/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, rehabilitanci, dietetycy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771D46A1" w14:textId="1DA056A0" w:rsidR="008F48D8" w:rsidRPr="00E93D85" w:rsidRDefault="008F48D8" w:rsidP="008F48D8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en-US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soby realizujące zadania terapeutyczne/diagnostyczne w zakresie zdrowia psychicznego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Psychologowie):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 xml:space="preserve"> psycholodzy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proofErr w:type="spellStart"/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neurologopedzi</w:t>
      </w:r>
      <w:proofErr w:type="spellEnd"/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psychiatrzy itp.</w:t>
      </w:r>
    </w:p>
    <w:p w14:paraId="392B90A4" w14:textId="0DCB9BDD" w:rsidR="008F48D8" w:rsidRPr="00E93D85" w:rsidRDefault="008F48D8" w:rsidP="008F48D8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soby realizujące zadania terapeutyczne w zakresie funkcjonowania społecznego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</w:t>
      </w:r>
      <w:proofErr w:type="spellStart"/>
      <w:r w:rsidRPr="00E93D85">
        <w:rPr>
          <w:rFonts w:asciiTheme="minorHAnsi" w:hAnsiTheme="minorHAnsi" w:cstheme="minorHAnsi"/>
          <w:color w:val="FF0000"/>
          <w:sz w:val="20"/>
          <w:szCs w:val="20"/>
        </w:rPr>
        <w:t>Socjoterapeuci</w:t>
      </w:r>
      <w:proofErr w:type="spellEnd"/>
      <w:r w:rsidRPr="00E93D85">
        <w:rPr>
          <w:rFonts w:asciiTheme="minorHAnsi" w:hAnsiTheme="minorHAnsi" w:cstheme="minorHAnsi"/>
          <w:color w:val="FF0000"/>
          <w:sz w:val="20"/>
          <w:szCs w:val="20"/>
        </w:rPr>
        <w:t>):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 xml:space="preserve"> terapeuci zajęciowi,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socjoterapeuci</w:t>
      </w:r>
      <w:proofErr w:type="spellEnd"/>
    </w:p>
    <w:p w14:paraId="38496944" w14:textId="76AACBE2" w:rsidR="008F48D8" w:rsidRPr="00E93D85" w:rsidRDefault="008F48D8" w:rsidP="00E93D85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kad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ra zarządzając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a: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kierownicy placówek, kierownicy działów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Kierownicy)</w:t>
      </w:r>
    </w:p>
  </w:footnote>
  <w:footnote w:id="4">
    <w:p w14:paraId="0F2B5749" w14:textId="1C9DCD17" w:rsidR="00117129" w:rsidRPr="00A537FC" w:rsidRDefault="00117129">
      <w:pPr>
        <w:pStyle w:val="Tekstprzypisudolnego"/>
        <w:rPr>
          <w:rFonts w:asciiTheme="minorHAnsi" w:hAnsiTheme="minorHAnsi"/>
          <w:color w:val="FF0000"/>
        </w:rPr>
      </w:pPr>
      <w:r w:rsidRPr="008F48D8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8F48D8">
        <w:rPr>
          <w:rFonts w:asciiTheme="minorHAnsi" w:hAnsiTheme="minorHAnsi" w:cstheme="minorHAnsi"/>
          <w:color w:val="FF0000"/>
        </w:rPr>
        <w:t xml:space="preserve"> Uwaga: w przypadku osób z niepełnosprawnością należy załączyć kopię orze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66E" w14:textId="3C2D26EA" w:rsidR="00A92447" w:rsidRDefault="00A92447" w:rsidP="00A92447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67F1F7" wp14:editId="5FC5A3E3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BA604D" wp14:editId="65ACD8E8">
          <wp:simplePos x="0" y="0"/>
          <wp:positionH relativeFrom="column">
            <wp:posOffset>3738880</wp:posOffset>
          </wp:positionH>
          <wp:positionV relativeFrom="paragraph">
            <wp:posOffset>-246380</wp:posOffset>
          </wp:positionV>
          <wp:extent cx="2638425" cy="778510"/>
          <wp:effectExtent l="0" t="0" r="9525" b="2540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F587C" w14:textId="77777777" w:rsidR="00A92447" w:rsidRDefault="00A92447" w:rsidP="00A92447">
    <w:pPr>
      <w:pStyle w:val="Nagwek"/>
      <w:jc w:val="center"/>
    </w:pPr>
  </w:p>
  <w:p w14:paraId="659274AC" w14:textId="77777777" w:rsidR="00A92447" w:rsidRDefault="00A92447" w:rsidP="00A92447">
    <w:pPr>
      <w:pStyle w:val="Nagwek"/>
      <w:jc w:val="center"/>
    </w:pPr>
  </w:p>
  <w:p w14:paraId="3E9DD4F3" w14:textId="77777777" w:rsidR="00D87637" w:rsidRPr="00FD6439" w:rsidRDefault="00D87637" w:rsidP="00D87637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</w:t>
    </w:r>
    <w:r>
      <w:rPr>
        <w:rFonts w:asciiTheme="minorHAnsi" w:hAnsiTheme="minorHAnsi" w:cstheme="minorHAnsi"/>
        <w:sz w:val="18"/>
        <w:szCs w:val="18"/>
      </w:rPr>
      <w:t>RESKILLING – nowe zadania dla firm z sektora MSP z branży usług opiekuńczych</w:t>
    </w:r>
    <w:r w:rsidRPr="00FD6439">
      <w:rPr>
        <w:rFonts w:asciiTheme="minorHAnsi" w:hAnsiTheme="minorHAnsi" w:cstheme="minorHAnsi"/>
        <w:sz w:val="18"/>
        <w:szCs w:val="18"/>
      </w:rPr>
      <w:t xml:space="preserve">” </w:t>
    </w:r>
    <w:r>
      <w:rPr>
        <w:rFonts w:asciiTheme="minorHAnsi" w:hAnsiTheme="minorHAnsi" w:cstheme="minorHAnsi"/>
        <w:sz w:val="18"/>
        <w:szCs w:val="18"/>
      </w:rPr>
      <w:br/>
    </w: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p w14:paraId="39665A5E" w14:textId="77777777" w:rsidR="00AA339A" w:rsidRDefault="00AA33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B96"/>
    <w:multiLevelType w:val="hybridMultilevel"/>
    <w:tmpl w:val="34120EB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bAkKg68OI4AvbQNNfltGm4jhh2dWQQh+mDK/mkPAa8/yqcpiaSTcgoJwasFkw2BfMAbzes1EAyl+1kf4oJ7+w==" w:salt="JpGnbO5IfRrmcg4xYXSY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BA"/>
    <w:rsid w:val="000020C5"/>
    <w:rsid w:val="00006449"/>
    <w:rsid w:val="00017FBD"/>
    <w:rsid w:val="000218D7"/>
    <w:rsid w:val="00024E39"/>
    <w:rsid w:val="00027CB7"/>
    <w:rsid w:val="0003260D"/>
    <w:rsid w:val="0003280A"/>
    <w:rsid w:val="0004123B"/>
    <w:rsid w:val="000432EC"/>
    <w:rsid w:val="0004598C"/>
    <w:rsid w:val="00055B23"/>
    <w:rsid w:val="000606BA"/>
    <w:rsid w:val="00060B47"/>
    <w:rsid w:val="00066121"/>
    <w:rsid w:val="00085B9B"/>
    <w:rsid w:val="0008794F"/>
    <w:rsid w:val="00093EE9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C0BF2"/>
    <w:rsid w:val="000C3AAB"/>
    <w:rsid w:val="000E336E"/>
    <w:rsid w:val="000F1903"/>
    <w:rsid w:val="000F30F8"/>
    <w:rsid w:val="000F7685"/>
    <w:rsid w:val="00102180"/>
    <w:rsid w:val="001026B7"/>
    <w:rsid w:val="001026CD"/>
    <w:rsid w:val="001060AA"/>
    <w:rsid w:val="00106965"/>
    <w:rsid w:val="00113A7A"/>
    <w:rsid w:val="00117129"/>
    <w:rsid w:val="001171C0"/>
    <w:rsid w:val="00117BA7"/>
    <w:rsid w:val="00120C20"/>
    <w:rsid w:val="001230FF"/>
    <w:rsid w:val="00124678"/>
    <w:rsid w:val="00125FFA"/>
    <w:rsid w:val="0013062E"/>
    <w:rsid w:val="00135330"/>
    <w:rsid w:val="00151217"/>
    <w:rsid w:val="0016413B"/>
    <w:rsid w:val="00165F5A"/>
    <w:rsid w:val="0017076B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55D4"/>
    <w:rsid w:val="001C576A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116E"/>
    <w:rsid w:val="0023471E"/>
    <w:rsid w:val="00235764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7510A"/>
    <w:rsid w:val="00282CE6"/>
    <w:rsid w:val="00283503"/>
    <w:rsid w:val="002945BB"/>
    <w:rsid w:val="00294942"/>
    <w:rsid w:val="00294AD9"/>
    <w:rsid w:val="002A342A"/>
    <w:rsid w:val="002A5D6D"/>
    <w:rsid w:val="002A765B"/>
    <w:rsid w:val="002B6EB0"/>
    <w:rsid w:val="002C7103"/>
    <w:rsid w:val="002D2046"/>
    <w:rsid w:val="002D3B10"/>
    <w:rsid w:val="002D42EA"/>
    <w:rsid w:val="002D488D"/>
    <w:rsid w:val="002D48FC"/>
    <w:rsid w:val="002E7083"/>
    <w:rsid w:val="002F1914"/>
    <w:rsid w:val="002F2ACA"/>
    <w:rsid w:val="002F7138"/>
    <w:rsid w:val="0030108A"/>
    <w:rsid w:val="00301312"/>
    <w:rsid w:val="00301D67"/>
    <w:rsid w:val="0030480A"/>
    <w:rsid w:val="003109F4"/>
    <w:rsid w:val="003116F2"/>
    <w:rsid w:val="00315A28"/>
    <w:rsid w:val="0032346A"/>
    <w:rsid w:val="003244FE"/>
    <w:rsid w:val="00326A46"/>
    <w:rsid w:val="0033017F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57A9A"/>
    <w:rsid w:val="00360089"/>
    <w:rsid w:val="003604AF"/>
    <w:rsid w:val="00364D56"/>
    <w:rsid w:val="0037130A"/>
    <w:rsid w:val="00371694"/>
    <w:rsid w:val="0037509B"/>
    <w:rsid w:val="003766DF"/>
    <w:rsid w:val="003770B5"/>
    <w:rsid w:val="00380531"/>
    <w:rsid w:val="003855F3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E0658"/>
    <w:rsid w:val="003E199E"/>
    <w:rsid w:val="003E21E4"/>
    <w:rsid w:val="003E48FB"/>
    <w:rsid w:val="003E6626"/>
    <w:rsid w:val="003F16C9"/>
    <w:rsid w:val="0040141C"/>
    <w:rsid w:val="00402644"/>
    <w:rsid w:val="0040593C"/>
    <w:rsid w:val="00410CFA"/>
    <w:rsid w:val="00414B13"/>
    <w:rsid w:val="004154CF"/>
    <w:rsid w:val="004169AC"/>
    <w:rsid w:val="00416C5A"/>
    <w:rsid w:val="0042232A"/>
    <w:rsid w:val="00422569"/>
    <w:rsid w:val="00425DE8"/>
    <w:rsid w:val="00440370"/>
    <w:rsid w:val="00442BE9"/>
    <w:rsid w:val="00442D3B"/>
    <w:rsid w:val="004437C2"/>
    <w:rsid w:val="0044382F"/>
    <w:rsid w:val="004441F1"/>
    <w:rsid w:val="00444E11"/>
    <w:rsid w:val="0045417B"/>
    <w:rsid w:val="00454C0E"/>
    <w:rsid w:val="00456781"/>
    <w:rsid w:val="004576EA"/>
    <w:rsid w:val="004647E5"/>
    <w:rsid w:val="00467737"/>
    <w:rsid w:val="00475853"/>
    <w:rsid w:val="00485347"/>
    <w:rsid w:val="0049472F"/>
    <w:rsid w:val="00496E81"/>
    <w:rsid w:val="004974EC"/>
    <w:rsid w:val="004A35EC"/>
    <w:rsid w:val="004A65AF"/>
    <w:rsid w:val="004B3EC4"/>
    <w:rsid w:val="004B5A3A"/>
    <w:rsid w:val="004C2810"/>
    <w:rsid w:val="004C2E3F"/>
    <w:rsid w:val="004C5FF7"/>
    <w:rsid w:val="004C61A6"/>
    <w:rsid w:val="004C6471"/>
    <w:rsid w:val="004D2E57"/>
    <w:rsid w:val="004D792B"/>
    <w:rsid w:val="004E040B"/>
    <w:rsid w:val="004E0DE2"/>
    <w:rsid w:val="004E32AF"/>
    <w:rsid w:val="004F3B06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A7986"/>
    <w:rsid w:val="005C49E0"/>
    <w:rsid w:val="005C518C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21E2E"/>
    <w:rsid w:val="00624E72"/>
    <w:rsid w:val="00627062"/>
    <w:rsid w:val="00646401"/>
    <w:rsid w:val="006553D6"/>
    <w:rsid w:val="00656648"/>
    <w:rsid w:val="0066005D"/>
    <w:rsid w:val="00667102"/>
    <w:rsid w:val="00670257"/>
    <w:rsid w:val="00673046"/>
    <w:rsid w:val="0067485B"/>
    <w:rsid w:val="006875F5"/>
    <w:rsid w:val="006901D6"/>
    <w:rsid w:val="006941A3"/>
    <w:rsid w:val="00696E0C"/>
    <w:rsid w:val="006A4D79"/>
    <w:rsid w:val="006B054B"/>
    <w:rsid w:val="006B4065"/>
    <w:rsid w:val="006B5F51"/>
    <w:rsid w:val="006C1C54"/>
    <w:rsid w:val="006C648D"/>
    <w:rsid w:val="006C6E7A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4395B"/>
    <w:rsid w:val="00744C5E"/>
    <w:rsid w:val="0074652C"/>
    <w:rsid w:val="00756F40"/>
    <w:rsid w:val="007612F8"/>
    <w:rsid w:val="007671A3"/>
    <w:rsid w:val="00767722"/>
    <w:rsid w:val="007746C3"/>
    <w:rsid w:val="007752DF"/>
    <w:rsid w:val="0078174E"/>
    <w:rsid w:val="00784FE5"/>
    <w:rsid w:val="00793F1B"/>
    <w:rsid w:val="00797A20"/>
    <w:rsid w:val="007A20A8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E761C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16C1"/>
    <w:rsid w:val="0082265E"/>
    <w:rsid w:val="00823397"/>
    <w:rsid w:val="00841D7C"/>
    <w:rsid w:val="00842AA3"/>
    <w:rsid w:val="00843B83"/>
    <w:rsid w:val="00844003"/>
    <w:rsid w:val="00852A1B"/>
    <w:rsid w:val="008600F7"/>
    <w:rsid w:val="0086053F"/>
    <w:rsid w:val="00863192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092F"/>
    <w:rsid w:val="008C52C1"/>
    <w:rsid w:val="008D2BA8"/>
    <w:rsid w:val="008E0FD8"/>
    <w:rsid w:val="008F1210"/>
    <w:rsid w:val="008F2FEC"/>
    <w:rsid w:val="008F48D8"/>
    <w:rsid w:val="008F6E8A"/>
    <w:rsid w:val="00901DC3"/>
    <w:rsid w:val="0090218B"/>
    <w:rsid w:val="00904507"/>
    <w:rsid w:val="00905BD7"/>
    <w:rsid w:val="00906B29"/>
    <w:rsid w:val="00913346"/>
    <w:rsid w:val="00915104"/>
    <w:rsid w:val="00916CFB"/>
    <w:rsid w:val="00920E1A"/>
    <w:rsid w:val="00921BE5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2550"/>
    <w:rsid w:val="00976913"/>
    <w:rsid w:val="00981D65"/>
    <w:rsid w:val="00984F13"/>
    <w:rsid w:val="00985C87"/>
    <w:rsid w:val="00994CAE"/>
    <w:rsid w:val="00996F75"/>
    <w:rsid w:val="00997228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37E1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37FC"/>
    <w:rsid w:val="00A5491D"/>
    <w:rsid w:val="00A57507"/>
    <w:rsid w:val="00A607A6"/>
    <w:rsid w:val="00A64400"/>
    <w:rsid w:val="00A70372"/>
    <w:rsid w:val="00A730DF"/>
    <w:rsid w:val="00A73469"/>
    <w:rsid w:val="00A74BAA"/>
    <w:rsid w:val="00A74BE9"/>
    <w:rsid w:val="00A81397"/>
    <w:rsid w:val="00A8151C"/>
    <w:rsid w:val="00A8665F"/>
    <w:rsid w:val="00A86A81"/>
    <w:rsid w:val="00A86D4E"/>
    <w:rsid w:val="00A90BD5"/>
    <w:rsid w:val="00A92447"/>
    <w:rsid w:val="00A93051"/>
    <w:rsid w:val="00A9495E"/>
    <w:rsid w:val="00AA2016"/>
    <w:rsid w:val="00AA339A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AF713E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50E77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93406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25A8"/>
    <w:rsid w:val="00BF4214"/>
    <w:rsid w:val="00C0186C"/>
    <w:rsid w:val="00C0417E"/>
    <w:rsid w:val="00C11BAF"/>
    <w:rsid w:val="00C12F68"/>
    <w:rsid w:val="00C1344E"/>
    <w:rsid w:val="00C45C78"/>
    <w:rsid w:val="00C46F42"/>
    <w:rsid w:val="00C4720F"/>
    <w:rsid w:val="00C54CD3"/>
    <w:rsid w:val="00C63887"/>
    <w:rsid w:val="00C64DEA"/>
    <w:rsid w:val="00C6708A"/>
    <w:rsid w:val="00C70E4E"/>
    <w:rsid w:val="00C7173C"/>
    <w:rsid w:val="00C73428"/>
    <w:rsid w:val="00C82037"/>
    <w:rsid w:val="00C836B8"/>
    <w:rsid w:val="00C83B66"/>
    <w:rsid w:val="00C83E8D"/>
    <w:rsid w:val="00C849C0"/>
    <w:rsid w:val="00C87B01"/>
    <w:rsid w:val="00C97DA1"/>
    <w:rsid w:val="00CA0015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D1CD5"/>
    <w:rsid w:val="00CD3927"/>
    <w:rsid w:val="00CE23A5"/>
    <w:rsid w:val="00CE5613"/>
    <w:rsid w:val="00CF3647"/>
    <w:rsid w:val="00CF4FF4"/>
    <w:rsid w:val="00CF52CF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70B52"/>
    <w:rsid w:val="00D71F90"/>
    <w:rsid w:val="00D81817"/>
    <w:rsid w:val="00D850DC"/>
    <w:rsid w:val="00D87637"/>
    <w:rsid w:val="00D90375"/>
    <w:rsid w:val="00D90DE1"/>
    <w:rsid w:val="00D94811"/>
    <w:rsid w:val="00DA478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332E7"/>
    <w:rsid w:val="00E40FBC"/>
    <w:rsid w:val="00E4191F"/>
    <w:rsid w:val="00E43345"/>
    <w:rsid w:val="00E52CA5"/>
    <w:rsid w:val="00E554F6"/>
    <w:rsid w:val="00E60AF1"/>
    <w:rsid w:val="00E720F8"/>
    <w:rsid w:val="00E7414D"/>
    <w:rsid w:val="00E77F13"/>
    <w:rsid w:val="00E80BF2"/>
    <w:rsid w:val="00E87056"/>
    <w:rsid w:val="00E91948"/>
    <w:rsid w:val="00E922E1"/>
    <w:rsid w:val="00E93D85"/>
    <w:rsid w:val="00E941A9"/>
    <w:rsid w:val="00EA0FDF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D7D70"/>
    <w:rsid w:val="00EE314D"/>
    <w:rsid w:val="00EE5FF9"/>
    <w:rsid w:val="00EE756B"/>
    <w:rsid w:val="00EF05B7"/>
    <w:rsid w:val="00EF602E"/>
    <w:rsid w:val="00F028BD"/>
    <w:rsid w:val="00F02D2A"/>
    <w:rsid w:val="00F074AD"/>
    <w:rsid w:val="00F21878"/>
    <w:rsid w:val="00F26577"/>
    <w:rsid w:val="00F26EAC"/>
    <w:rsid w:val="00F272F9"/>
    <w:rsid w:val="00F27D6F"/>
    <w:rsid w:val="00F32D11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903FF"/>
    <w:rsid w:val="00F93F30"/>
    <w:rsid w:val="00FA4DF0"/>
    <w:rsid w:val="00FA55EA"/>
    <w:rsid w:val="00FB2529"/>
    <w:rsid w:val="00FB4FDC"/>
    <w:rsid w:val="00FB65D5"/>
    <w:rsid w:val="00FC40D6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E6163"/>
  <w15:docId w15:val="{E756D194-E337-4464-B2F2-254399D4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1504-5012-4892-A247-7E613D8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ahlau</dc:creator>
  <cp:lastModifiedBy>Agnieszka</cp:lastModifiedBy>
  <cp:revision>6</cp:revision>
  <cp:lastPrinted>2018-04-24T18:54:00Z</cp:lastPrinted>
  <dcterms:created xsi:type="dcterms:W3CDTF">2021-08-26T10:31:00Z</dcterms:created>
  <dcterms:modified xsi:type="dcterms:W3CDTF">2021-09-22T09:27:00Z</dcterms:modified>
</cp:coreProperties>
</file>